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0473F1EF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391774">
        <w:rPr>
          <w:rFonts w:cs="Arial"/>
          <w:b/>
          <w:bCs/>
          <w:sz w:val="28"/>
          <w:szCs w:val="28"/>
          <w:lang w:val="lv-LV"/>
        </w:rPr>
        <w:t>Vārds</w:t>
      </w:r>
      <w:r w:rsidR="001E0AD0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391774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7109968A" w:rsidR="00E80DE5" w:rsidRDefault="00706EF7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706EF7">
        <w:rPr>
          <w:rFonts w:cs="Arial"/>
          <w:b/>
          <w:bCs/>
          <w:sz w:val="28"/>
          <w:szCs w:val="28"/>
          <w:lang w:val="lv-LV"/>
        </w:rPr>
        <w:t>SIA “Rīgas nami”</w:t>
      </w:r>
    </w:p>
    <w:p w14:paraId="76D4340D" w14:textId="2957E7E2" w:rsidR="00756DAD" w:rsidRPr="002E5B94" w:rsidRDefault="007E061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F059E56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12BB7109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E0BAA61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41EFFC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2C6C66B3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5C7B9FF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022602E2" w14:textId="2898A0B1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C367F2">
        <w:rPr>
          <w:rFonts w:cs="Arial"/>
          <w:sz w:val="21"/>
          <w:lang w:val="lv-LV"/>
        </w:rPr>
        <w:t>6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5A0F9AE2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146B04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>un personas datus apstrādāt atbilstoši Rīgas</w:t>
      </w:r>
      <w:r w:rsidR="00146B04">
        <w:rPr>
          <w:rFonts w:cs="Arial"/>
          <w:i/>
          <w:iCs/>
          <w:sz w:val="16"/>
          <w:szCs w:val="16"/>
          <w:lang w:val="lv-LV"/>
        </w:rPr>
        <w:t xml:space="preserve"> 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146B04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3051140D" w14:textId="2E09C910" w:rsidR="00756DAD" w:rsidRPr="0012258D" w:rsidRDefault="00756DAD" w:rsidP="00756DAD">
      <w:pPr>
        <w:pStyle w:val="SPTTitles"/>
      </w:pPr>
      <w:r w:rsidRPr="00C05FA7">
        <w:rPr>
          <w:i/>
          <w:iCs/>
          <w:sz w:val="16"/>
          <w:lang w:val="lv-LV"/>
        </w:rPr>
        <w:br w:type="page"/>
      </w: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B11CB9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B11CB9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B11CB9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2AD49320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344A4832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20C0864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611A531D" w:rsidR="00756DAD" w:rsidRDefault="00C0595B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>
        <w:rPr>
          <w:rFonts w:cs="Arial"/>
          <w:bCs/>
          <w:spacing w:val="20"/>
          <w:sz w:val="21"/>
          <w:szCs w:val="20"/>
          <w:lang w:val="lv-LV"/>
        </w:rPr>
        <w:t>Valodu zināšanas novērtē, ja valoda nav dzimtā valoda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7"/>
        <w:gridCol w:w="1135"/>
        <w:gridCol w:w="1134"/>
        <w:gridCol w:w="1137"/>
        <w:gridCol w:w="1843"/>
      </w:tblGrid>
      <w:tr w:rsidR="003D1DBD" w:rsidRPr="002E6AC5" w14:paraId="54CFC858" w14:textId="77777777" w:rsidTr="00504616">
        <w:trPr>
          <w:trHeight w:val="298"/>
        </w:trPr>
        <w:tc>
          <w:tcPr>
            <w:tcW w:w="1980" w:type="dxa"/>
            <w:vMerge w:val="restart"/>
          </w:tcPr>
          <w:p w14:paraId="4D5D8052" w14:textId="77777777" w:rsidR="003D1DBD" w:rsidRPr="002E6AC5" w:rsidRDefault="003D1DB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992" w:type="dxa"/>
            <w:vMerge w:val="restart"/>
          </w:tcPr>
          <w:p w14:paraId="5EA69CC3" w14:textId="77777777" w:rsidR="003D1DBD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Dzimtā</w:t>
            </w:r>
          </w:p>
          <w:p w14:paraId="788B13F0" w14:textId="2D3A0188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aloda</w:t>
            </w:r>
          </w:p>
        </w:tc>
        <w:tc>
          <w:tcPr>
            <w:tcW w:w="2552" w:type="dxa"/>
            <w:gridSpan w:val="2"/>
          </w:tcPr>
          <w:p w14:paraId="171098C4" w14:textId="729FD3BE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271" w:type="dxa"/>
            <w:gridSpan w:val="2"/>
          </w:tcPr>
          <w:p w14:paraId="72C15BE9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EEFE922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3D1DBD" w:rsidRPr="002E6AC5" w14:paraId="775361E6" w14:textId="77777777" w:rsidTr="00504616">
        <w:trPr>
          <w:trHeight w:val="248"/>
        </w:trPr>
        <w:tc>
          <w:tcPr>
            <w:tcW w:w="1980" w:type="dxa"/>
            <w:vMerge/>
          </w:tcPr>
          <w:p w14:paraId="676F2175" w14:textId="77777777" w:rsidR="003D1DBD" w:rsidRPr="002E6AC5" w:rsidRDefault="003D1DB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992" w:type="dxa"/>
            <w:vMerge/>
          </w:tcPr>
          <w:p w14:paraId="43E5DC8F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2D6367D0" w14:textId="30158040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135" w:type="dxa"/>
          </w:tcPr>
          <w:p w14:paraId="59925607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134" w:type="dxa"/>
          </w:tcPr>
          <w:p w14:paraId="5DFB1E9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133" w:type="dxa"/>
          </w:tcPr>
          <w:p w14:paraId="05D23F3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</w:tcPr>
          <w:p w14:paraId="6DD09E3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CE2E5F" w:rsidRPr="002E6AC5" w14:paraId="23627102" w14:textId="77777777" w:rsidTr="00504616">
        <w:trPr>
          <w:trHeight w:val="248"/>
        </w:trPr>
        <w:tc>
          <w:tcPr>
            <w:tcW w:w="1980" w:type="dxa"/>
          </w:tcPr>
          <w:p w14:paraId="4245AFB6" w14:textId="6888E7D6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992" w:type="dxa"/>
          </w:tcPr>
          <w:p w14:paraId="5147E05F" w14:textId="77777777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0672A77F" w14:textId="104C117F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5" w:type="dxa"/>
          </w:tcPr>
          <w:p w14:paraId="77906676" w14:textId="23715BE2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9B7A6F6" w14:textId="4EDEB3AF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133" w:type="dxa"/>
          </w:tcPr>
          <w:p w14:paraId="158D335D" w14:textId="50A01E75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</w:tcPr>
          <w:p w14:paraId="64F84456" w14:textId="77777777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CE2E5F" w:rsidRPr="002E6AC5" w14:paraId="3E594235" w14:textId="77777777" w:rsidTr="00504616">
        <w:trPr>
          <w:trHeight w:val="298"/>
        </w:trPr>
        <w:tc>
          <w:tcPr>
            <w:tcW w:w="1980" w:type="dxa"/>
          </w:tcPr>
          <w:p w14:paraId="1296246F" w14:textId="77777777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992" w:type="dxa"/>
          </w:tcPr>
          <w:p w14:paraId="2BA3D76F" w14:textId="77777777" w:rsidR="00CE2E5F" w:rsidRPr="002E6AC5" w:rsidRDefault="00CE2E5F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25006D79" w14:textId="44EBF85D" w:rsidR="00CE2E5F" w:rsidRPr="002E6AC5" w:rsidRDefault="00CE2E5F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5" w:type="dxa"/>
          </w:tcPr>
          <w:p w14:paraId="1C7488CF" w14:textId="42D6BC85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DB13C79" w14:textId="5FD2A107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3" w:type="dxa"/>
          </w:tcPr>
          <w:p w14:paraId="5369CE8A" w14:textId="296F0AFB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1D256325" w14:textId="0FB0434D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56DAD" w:rsidRPr="00A50C6F" w14:paraId="46C7C742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0A46DB1F" w:rsidR="00756DAD" w:rsidRPr="00B11CB9" w:rsidRDefault="00756DAD" w:rsidP="00B11CB9">
            <w:pPr>
              <w:pStyle w:val="SPTExpDate"/>
            </w:pPr>
            <w:r w:rsidRPr="00B11CB9">
              <w:t>DD/MM/</w:t>
            </w:r>
            <w:r w:rsidR="008002B9" w:rsidRPr="00B11CB9">
              <w:t>GG</w:t>
            </w:r>
            <w:r w:rsidRPr="00B11CB9">
              <w:t xml:space="preserve"> – DD/MM/</w:t>
            </w:r>
            <w:r w:rsidR="008002B9" w:rsidRPr="00B11CB9"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41830718" w14:textId="253C2228" w:rsidR="00756DAD" w:rsidRPr="00627CA8" w:rsidRDefault="00650BD4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 xml:space="preserve">KAPITĀLSABIEDRĪBAS/ </w:t>
            </w:r>
            <w:r w:rsidR="00A822F0">
              <w:rPr>
                <w:szCs w:val="20"/>
                <w:lang w:val="lv-LV"/>
              </w:rPr>
              <w:t>publiskas persona</w:t>
            </w:r>
            <w:r w:rsidRPr="00627CA8">
              <w:rPr>
                <w:szCs w:val="20"/>
                <w:lang w:val="lv-LV"/>
              </w:rPr>
              <w:t>s institūcijas</w:t>
            </w:r>
            <w:r w:rsidR="00706EF7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  <w:r w:rsidR="00756DAD" w:rsidRPr="00627CA8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49ED469E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</w:t>
            </w:r>
            <w:r w:rsidR="0091353A">
              <w:rPr>
                <w:rFonts w:cs="Arial"/>
                <w:sz w:val="20"/>
                <w:szCs w:val="20"/>
                <w:lang w:val="lv-LV"/>
              </w:rPr>
              <w:t>_________________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227B153" w14:textId="4979767C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Tiešā pakļautībā esošo darbinieku skaits: ________</w:t>
            </w:r>
            <w:r w:rsidR="0091353A">
              <w:rPr>
                <w:rFonts w:cs="Arial"/>
                <w:sz w:val="20"/>
                <w:szCs w:val="20"/>
                <w:lang w:val="lv-LV"/>
              </w:rPr>
              <w:t>______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______________</w:t>
            </w:r>
          </w:p>
          <w:p w14:paraId="302DDAA2" w14:textId="6A295217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E3F2302" w14:textId="7CEDD941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Aiziešanas iemesls: _________________________</w:t>
            </w:r>
            <w:r w:rsidR="0091353A">
              <w:rPr>
                <w:rFonts w:cs="Arial"/>
                <w:sz w:val="20"/>
                <w:szCs w:val="20"/>
                <w:lang w:val="lv-LV"/>
              </w:rPr>
              <w:t>_____________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_______</w:t>
            </w:r>
          </w:p>
          <w:p w14:paraId="1777EC5A" w14:textId="77777777" w:rsidR="005B4F06" w:rsidRPr="00C9554E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FB6692" w14:textId="00F4F32B" w:rsidR="00650BD4" w:rsidRDefault="00650BD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(turpmāk minētā informācija detalizētāk norādāma apjomā, kādā tā attiecināma uz konkrēto darba vietu un kandidāta darba pieredzi)</w:t>
            </w:r>
          </w:p>
          <w:p w14:paraId="7427E03E" w14:textId="77777777" w:rsidR="00C57094" w:rsidRDefault="00C5709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  <w:p w14:paraId="3FF4BBF6" w14:textId="20D055FF" w:rsidR="00C57094" w:rsidRPr="005A5EAC" w:rsidRDefault="00C57094" w:rsidP="00C57094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5A5E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vai kompetencē ietilpa šādi pienākumi </w:t>
            </w:r>
            <w:r w:rsidR="002613A9" w:rsidRPr="00627CA8">
              <w:rPr>
                <w:rFonts w:cs="Arial"/>
                <w:sz w:val="20"/>
                <w:szCs w:val="20"/>
                <w:lang w:val="lv-LV"/>
              </w:rPr>
              <w:t>(jā, kādi/nē)</w:t>
            </w:r>
            <w:r w:rsidRPr="005A5EAC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2ADBB2A5" w14:textId="6199D122" w:rsidR="00C57094" w:rsidRPr="008B4418" w:rsidRDefault="00C57094" w:rsidP="005717F6">
            <w:pPr>
              <w:tabs>
                <w:tab w:val="left" w:pos="211"/>
              </w:tabs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7094">
              <w:rPr>
                <w:rFonts w:cs="Arial"/>
                <w:i/>
                <w:iCs/>
                <w:sz w:val="20"/>
                <w:szCs w:val="20"/>
                <w:lang w:val="lv-LV"/>
              </w:rPr>
              <w:t>-</w:t>
            </w:r>
            <w:r w:rsidRPr="008B4418">
              <w:rPr>
                <w:rFonts w:cs="Arial"/>
                <w:sz w:val="20"/>
                <w:szCs w:val="20"/>
                <w:lang w:val="lv-LV"/>
              </w:rPr>
              <w:tab/>
              <w:t>korporatīvās pārvaldības jautājum</w:t>
            </w:r>
            <w:r w:rsidR="00EC4C09">
              <w:rPr>
                <w:rFonts w:cs="Arial"/>
                <w:sz w:val="20"/>
                <w:szCs w:val="20"/>
                <w:lang w:val="lv-LV"/>
              </w:rPr>
              <w:t xml:space="preserve">os </w:t>
            </w:r>
            <w:r w:rsidRPr="008B4418">
              <w:rPr>
                <w:rFonts w:cs="Arial"/>
                <w:sz w:val="20"/>
                <w:szCs w:val="20"/>
                <w:lang w:val="lv-LV"/>
              </w:rPr>
              <w:t>__________________________</w:t>
            </w:r>
            <w:r w:rsidR="005477E9" w:rsidRPr="008B4418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49613B75" w14:textId="53258428" w:rsidR="00C57094" w:rsidRPr="008B4418" w:rsidRDefault="00C57094" w:rsidP="00C57094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8B4418"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  <w:r w:rsidR="005477E9" w:rsidRPr="008B4418">
              <w:rPr>
                <w:rFonts w:cs="Arial"/>
                <w:sz w:val="20"/>
                <w:szCs w:val="20"/>
                <w:lang w:val="lv-LV"/>
              </w:rPr>
              <w:t>_______</w:t>
            </w:r>
          </w:p>
          <w:p w14:paraId="4FF4D902" w14:textId="7CE8C1FF" w:rsidR="008B4418" w:rsidRDefault="00C57094" w:rsidP="008B4418">
            <w:pPr>
              <w:jc w:val="both"/>
              <w:rPr>
                <w:noProof/>
                <w:sz w:val="20"/>
                <w:szCs w:val="20"/>
                <w:lang w:val="lv-LV"/>
              </w:rPr>
            </w:pPr>
            <w:r w:rsidRPr="008B4418">
              <w:rPr>
                <w:rFonts w:cs="Arial"/>
                <w:sz w:val="20"/>
                <w:szCs w:val="20"/>
                <w:lang w:val="lv-LV"/>
              </w:rPr>
              <w:t>-</w:t>
            </w:r>
            <w:r w:rsidR="00372FC9" w:rsidRPr="008B4418">
              <w:rPr>
                <w:rFonts w:cs="Arial"/>
                <w:sz w:val="20"/>
                <w:szCs w:val="20"/>
                <w:lang w:val="lv-LV"/>
              </w:rPr>
              <w:t>  </w:t>
            </w:r>
            <w:r w:rsidR="005F3E38" w:rsidRPr="008B4418">
              <w:rPr>
                <w:noProof/>
                <w:sz w:val="20"/>
                <w:szCs w:val="20"/>
                <w:lang w:val="lv-LV"/>
              </w:rPr>
              <w:t>nekustamā īpašuma apsaimniekošanas, pārvaldīšanas un attīstības jautājum</w:t>
            </w:r>
            <w:r w:rsidR="00EC4C09">
              <w:rPr>
                <w:noProof/>
                <w:sz w:val="20"/>
                <w:szCs w:val="20"/>
                <w:lang w:val="lv-LV"/>
              </w:rPr>
              <w:t>os</w:t>
            </w:r>
            <w:r w:rsidR="00DC19F3" w:rsidRPr="008B4418">
              <w:rPr>
                <w:noProof/>
                <w:sz w:val="20"/>
                <w:szCs w:val="20"/>
                <w:lang w:val="lv-LV"/>
              </w:rPr>
              <w:t xml:space="preserve"> _____________________________________</w:t>
            </w:r>
            <w:r w:rsidR="008B4418">
              <w:rPr>
                <w:noProof/>
                <w:sz w:val="20"/>
                <w:szCs w:val="20"/>
                <w:lang w:val="lv-LV"/>
              </w:rPr>
              <w:t>_______</w:t>
            </w:r>
            <w:r w:rsidR="00DC19F3" w:rsidRPr="008B4418">
              <w:rPr>
                <w:noProof/>
                <w:sz w:val="20"/>
                <w:szCs w:val="20"/>
                <w:lang w:val="lv-LV"/>
              </w:rPr>
              <w:t>_</w:t>
            </w:r>
            <w:r w:rsidR="005F3E38" w:rsidRPr="008B4418">
              <w:rPr>
                <w:noProof/>
                <w:sz w:val="20"/>
                <w:szCs w:val="20"/>
                <w:lang w:val="lv-LV"/>
              </w:rPr>
              <w:t xml:space="preserve">, tai skaitā </w:t>
            </w:r>
          </w:p>
          <w:p w14:paraId="6D427C98" w14:textId="61EDE995" w:rsidR="00C57094" w:rsidRPr="00E21EE1" w:rsidRDefault="005F3E38" w:rsidP="00EB0093">
            <w:pPr>
              <w:pStyle w:val="Sarakstarindkopa"/>
              <w:numPr>
                <w:ilvl w:val="0"/>
                <w:numId w:val="13"/>
              </w:numPr>
              <w:jc w:val="both"/>
              <w:rPr>
                <w:noProof/>
                <w:sz w:val="20"/>
                <w:szCs w:val="20"/>
                <w:lang w:val="lv-LV"/>
              </w:rPr>
            </w:pPr>
            <w:r w:rsidRPr="00EB0093">
              <w:rPr>
                <w:noProof/>
                <w:sz w:val="20"/>
                <w:szCs w:val="20"/>
                <w:lang w:val="lv-LV"/>
              </w:rPr>
              <w:t>lielu būvniecības projektu (projekta budžets vairāk nekā 10 miljoni euro) vadībā un uzraudzībā</w:t>
            </w:r>
            <w:r w:rsidR="00C53E52" w:rsidRPr="00EB0093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DC19F3" w:rsidRPr="00EB0093">
              <w:rPr>
                <w:rFonts w:cs="Arial"/>
                <w:sz w:val="20"/>
                <w:szCs w:val="20"/>
                <w:lang w:val="lv-LV"/>
              </w:rPr>
              <w:t>______</w:t>
            </w:r>
            <w:r w:rsidR="003937C6" w:rsidRPr="00EB0093">
              <w:rPr>
                <w:rFonts w:cs="Arial"/>
                <w:sz w:val="20"/>
                <w:szCs w:val="20"/>
                <w:lang w:val="lv-LV"/>
              </w:rPr>
              <w:t>__________________</w:t>
            </w:r>
            <w:r w:rsidR="00A77277" w:rsidRPr="00EB0093">
              <w:rPr>
                <w:rFonts w:cs="Arial"/>
                <w:sz w:val="20"/>
                <w:szCs w:val="20"/>
                <w:lang w:val="lv-LV"/>
              </w:rPr>
              <w:t>_</w:t>
            </w:r>
            <w:r w:rsidR="00372FC9" w:rsidRPr="00EB0093">
              <w:rPr>
                <w:rFonts w:cs="Arial"/>
                <w:sz w:val="20"/>
                <w:szCs w:val="20"/>
                <w:lang w:val="lv-LV"/>
              </w:rPr>
              <w:t>____</w:t>
            </w:r>
            <w:r w:rsidR="00E21EE1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148B8B50" w14:textId="6827BBCD" w:rsidR="00E21EE1" w:rsidRPr="00EB0093" w:rsidRDefault="00E21EE1" w:rsidP="00E21EE1">
            <w:pPr>
              <w:pStyle w:val="Sarakstarindkopa"/>
              <w:ind w:left="1074"/>
              <w:jc w:val="both"/>
              <w:rPr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</w:t>
            </w:r>
          </w:p>
          <w:p w14:paraId="2AB2B2AE" w14:textId="32968442" w:rsidR="00C57094" w:rsidRDefault="00DC19F3" w:rsidP="00E21EE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21EE1">
              <w:rPr>
                <w:spacing w:val="-3"/>
                <w:sz w:val="20"/>
                <w:szCs w:val="20"/>
                <w:lang w:val="lv-LV" w:eastAsia="lv-LV"/>
              </w:rPr>
              <w:t>kultūrvēsturisko objektu apsaimniekošanā</w:t>
            </w:r>
            <w:r w:rsidRPr="00E21EE1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  <w:r w:rsidR="00C57094" w:rsidRPr="00E21EE1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2366CFE6" w14:textId="08CDE5C9" w:rsidR="00E21EE1" w:rsidRDefault="00E21EE1" w:rsidP="00E21EE1">
            <w:pPr>
              <w:pStyle w:val="Sarakstarindkopa"/>
              <w:ind w:left="1074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</w:t>
            </w:r>
          </w:p>
          <w:p w14:paraId="33F27B65" w14:textId="34CEBA21" w:rsidR="00F65EFC" w:rsidRDefault="00F65EFC" w:rsidP="00F65EFC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8B4418">
              <w:rPr>
                <w:rFonts w:cs="Arial"/>
                <w:sz w:val="20"/>
                <w:szCs w:val="20"/>
                <w:lang w:val="lv-LV"/>
              </w:rPr>
              <w:t>darbības nepārtrauktīb</w:t>
            </w:r>
            <w:r w:rsidR="007C0471">
              <w:rPr>
                <w:rFonts w:cs="Arial"/>
                <w:sz w:val="20"/>
                <w:szCs w:val="20"/>
                <w:lang w:val="lv-LV"/>
              </w:rPr>
              <w:t>as nodrošināšan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ā </w:t>
            </w:r>
            <w:r w:rsidRPr="008B4418">
              <w:rPr>
                <w:rFonts w:cs="Arial"/>
                <w:sz w:val="20"/>
                <w:szCs w:val="20"/>
                <w:lang w:val="lv-LV"/>
              </w:rPr>
              <w:t>___________________</w:t>
            </w:r>
          </w:p>
          <w:p w14:paraId="38D37921" w14:textId="63F73918" w:rsidR="00F65EFC" w:rsidRPr="00E21EE1" w:rsidRDefault="00F65EFC" w:rsidP="00F65EFC">
            <w:pPr>
              <w:pStyle w:val="Sarakstarindkopa"/>
              <w:ind w:left="1074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</w:t>
            </w:r>
          </w:p>
          <w:p w14:paraId="344B8829" w14:textId="18E4C4C0" w:rsidR="00980D74" w:rsidRPr="008B4418" w:rsidRDefault="00134709" w:rsidP="00F764F6">
            <w:pPr>
              <w:pStyle w:val="Sarakstarindkopa"/>
              <w:numPr>
                <w:ilvl w:val="0"/>
                <w:numId w:val="12"/>
              </w:numPr>
              <w:ind w:left="211" w:hanging="211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134709">
              <w:rPr>
                <w:noProof/>
                <w:sz w:val="20"/>
                <w:szCs w:val="20"/>
                <w:lang w:val="lv-LV"/>
              </w:rPr>
              <w:t xml:space="preserve">tehnoloģisko sistēmu ieviešanas vadībā </w:t>
            </w:r>
            <w:r w:rsidRPr="00134709">
              <w:rPr>
                <w:spacing w:val="-3"/>
                <w:sz w:val="20"/>
                <w:szCs w:val="20"/>
                <w:lang w:val="lv-LV" w:eastAsia="lv-LV"/>
              </w:rPr>
              <w:t xml:space="preserve">un </w:t>
            </w:r>
            <w:r w:rsidR="0048618A" w:rsidRPr="00134709">
              <w:rPr>
                <w:rFonts w:cs="Arial"/>
                <w:sz w:val="20"/>
                <w:szCs w:val="20"/>
                <w:lang w:val="lv-LV"/>
              </w:rPr>
              <w:t>digitālā</w:t>
            </w:r>
            <w:r w:rsidR="0048618A" w:rsidRPr="008B4418">
              <w:rPr>
                <w:rFonts w:cs="Arial"/>
                <w:sz w:val="20"/>
                <w:szCs w:val="20"/>
                <w:lang w:val="lv-LV"/>
              </w:rPr>
              <w:t xml:space="preserve"> transformācij</w:t>
            </w:r>
            <w:r w:rsidR="00EC4C09">
              <w:rPr>
                <w:rFonts w:cs="Arial"/>
                <w:sz w:val="20"/>
                <w:szCs w:val="20"/>
                <w:lang w:val="lv-LV"/>
              </w:rPr>
              <w:t>ā</w:t>
            </w:r>
            <w:r w:rsidR="00A77277" w:rsidRPr="008B4418">
              <w:rPr>
                <w:rFonts w:cs="Arial"/>
                <w:sz w:val="20"/>
                <w:szCs w:val="20"/>
                <w:lang w:val="lv-LV"/>
              </w:rPr>
              <w:t xml:space="preserve"> ___</w:t>
            </w:r>
            <w:r w:rsidR="00F764F6" w:rsidRPr="008B4418">
              <w:rPr>
                <w:rFonts w:cs="Arial"/>
                <w:sz w:val="20"/>
                <w:szCs w:val="20"/>
                <w:lang w:val="lv-LV"/>
              </w:rPr>
              <w:t>_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3F833289" w14:textId="26C14D92" w:rsidR="00A77277" w:rsidRPr="00A77277" w:rsidRDefault="00A77277" w:rsidP="00A77277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8B4418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</w:t>
            </w:r>
          </w:p>
          <w:p w14:paraId="019C7966" w14:textId="77777777" w:rsidR="00C57094" w:rsidRDefault="00C5709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  <w:p w14:paraId="49006298" w14:textId="12CB26C8" w:rsidR="00756DAD" w:rsidRPr="00C9554E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C9554E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1F0ABD56" w:rsidR="00756DAD" w:rsidRPr="00C9554E" w:rsidRDefault="007B21F3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_____________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5134FA96" w14:textId="7D74C49C" w:rsidR="002F6F46" w:rsidRPr="00C9554E" w:rsidRDefault="00D91E1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475D9484" w14:textId="2C69BE26" w:rsidR="00756DAD" w:rsidRPr="00C9554E" w:rsidRDefault="002F6F4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_</w:t>
            </w:r>
          </w:p>
          <w:p w14:paraId="6BEC004A" w14:textId="527520F0" w:rsidR="002C0686" w:rsidRPr="00C9554E" w:rsidRDefault="002C0686" w:rsidP="002613A9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</w:t>
            </w:r>
            <w:r w:rsidR="00B516AC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nkrētā meitas uzņēmuma neto apgrozījumu)</w:t>
            </w:r>
          </w:p>
          <w:p w14:paraId="732563FD" w14:textId="3B00C123" w:rsidR="00513E55" w:rsidRPr="00C9554E" w:rsidRDefault="002F6F4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0B02EC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1D122A7B" w14:textId="19BC93BC" w:rsidR="00B516AC" w:rsidRPr="00C9554E" w:rsidRDefault="00B516AC" w:rsidP="002613A9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konkrētā meitas uzņēmuma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bilances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psummu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)</w:t>
            </w:r>
          </w:p>
          <w:p w14:paraId="57305C39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90B62D8" w14:textId="2EC9603E" w:rsidR="00650BD4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627CA8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E104098" w14:textId="77777777" w:rsidR="00D342C7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123D9DD" w14:textId="616FAD63" w:rsidR="00650BD4" w:rsidRPr="00E527FA" w:rsidRDefault="00650BD4" w:rsidP="00650BD4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 xml:space="preserve">par </w:t>
            </w:r>
            <w:r w:rsidR="000A005B">
              <w:rPr>
                <w:rFonts w:cs="Arial"/>
                <w:sz w:val="20"/>
                <w:szCs w:val="20"/>
                <w:lang w:val="lv-LV"/>
              </w:rPr>
              <w:t>publiskas persona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>s institūciju:</w:t>
            </w:r>
          </w:p>
          <w:p w14:paraId="1769D12C" w14:textId="785F770D" w:rsidR="00650BD4" w:rsidRPr="00E527FA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Nozare, kurā darbojas: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 xml:space="preserve"> _______</w:t>
            </w:r>
            <w:r w:rsidR="002613A9" w:rsidRPr="00E527FA">
              <w:rPr>
                <w:rFonts w:cs="Arial"/>
                <w:sz w:val="20"/>
                <w:szCs w:val="20"/>
                <w:lang w:val="lv-LV"/>
              </w:rPr>
              <w:t>_______________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____________</w:t>
            </w:r>
          </w:p>
          <w:p w14:paraId="7FA8B943" w14:textId="3400AB90" w:rsidR="00484834" w:rsidRPr="00E527FA" w:rsidRDefault="00EF118B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noProof/>
                <w:sz w:val="20"/>
                <w:szCs w:val="20"/>
                <w:lang w:val="lv-LV" w:eastAsia="lv-LV"/>
              </w:rPr>
              <w:t>Institūcija ir atbildīga par nekustamo īpašumu attīstību un pārvaldību</w:t>
            </w:r>
            <w:r w:rsidR="00650BD4" w:rsidRPr="00E527FA">
              <w:rPr>
                <w:noProof/>
                <w:sz w:val="20"/>
                <w:szCs w:val="20"/>
                <w:lang w:val="lv-LV"/>
              </w:rPr>
              <w:t xml:space="preserve">: </w:t>
            </w:r>
          </w:p>
          <w:p w14:paraId="518A4F50" w14:textId="68C3C431" w:rsidR="00650BD4" w:rsidRPr="00E527FA" w:rsidRDefault="00650BD4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(jā, kā</w:t>
            </w:r>
            <w:r w:rsidR="00E527FA" w:rsidRPr="00E527FA">
              <w:rPr>
                <w:rFonts w:cs="Arial"/>
                <w:sz w:val="20"/>
                <w:szCs w:val="20"/>
                <w:lang w:val="lv-LV"/>
              </w:rPr>
              <w:t xml:space="preserve"> tieši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>/nē)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 xml:space="preserve"> ______</w:t>
            </w:r>
            <w:r w:rsidR="002613A9" w:rsidRPr="00E527FA">
              <w:rPr>
                <w:rFonts w:cs="Arial"/>
                <w:sz w:val="20"/>
                <w:szCs w:val="20"/>
                <w:lang w:val="lv-LV"/>
              </w:rPr>
              <w:t>________________________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___________</w:t>
            </w:r>
          </w:p>
          <w:p w14:paraId="42119118" w14:textId="399241D2" w:rsidR="00650BD4" w:rsidRPr="00E527FA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 xml:space="preserve">Vidējais darbinieku skaits attiecīgajā periodā: 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______</w:t>
            </w:r>
            <w:r w:rsidR="00E527FA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1BCD1B80" w14:textId="2B9A37B6" w:rsidR="00372FC9" w:rsidRDefault="003B23F9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Budžeta/finanšu</w:t>
            </w:r>
            <w:r w:rsidRPr="003B23F9">
              <w:rPr>
                <w:rFonts w:cs="Arial"/>
                <w:sz w:val="20"/>
                <w:szCs w:val="20"/>
                <w:lang w:val="lv-LV"/>
              </w:rPr>
              <w:t xml:space="preserve"> apgrozījums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1C2144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 attiecīgajā periodā: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_</w:t>
            </w:r>
            <w:r w:rsidR="00E527FA">
              <w:rPr>
                <w:rFonts w:cs="Arial"/>
                <w:sz w:val="20"/>
                <w:szCs w:val="20"/>
                <w:lang w:val="lv-LV"/>
              </w:rPr>
              <w:t>_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2854582F" w14:textId="3360608F" w:rsidR="007C5599" w:rsidRPr="007C5599" w:rsidRDefault="007C5599" w:rsidP="00D24FD6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EC074A" w:rsidRPr="00A50C6F" w14:paraId="7E7D4AF6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3338A12D" w14:textId="77777777" w:rsidR="00EC074A" w:rsidRPr="00627CA8" w:rsidRDefault="00EC074A" w:rsidP="00B11CB9">
            <w:pPr>
              <w:pStyle w:val="SPTExpDate"/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1E8C1138" w14:textId="77777777" w:rsidR="00EC074A" w:rsidRPr="00627CA8" w:rsidRDefault="00EC074A" w:rsidP="00D5455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7934140D" w14:textId="67D6D602" w:rsidR="00756DAD" w:rsidRDefault="00756DAD" w:rsidP="00756DAD">
      <w:pPr>
        <w:rPr>
          <w:sz w:val="20"/>
          <w:szCs w:val="20"/>
          <w:lang w:val="lv-LV"/>
        </w:rPr>
      </w:pPr>
    </w:p>
    <w:p w14:paraId="0993E2C5" w14:textId="77777777" w:rsidR="00D24FD6" w:rsidRDefault="00D24FD6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5EB3A45" w14:textId="19F115E7" w:rsidR="00DB1B5E" w:rsidRPr="009E5267" w:rsidRDefault="00DB1B5E" w:rsidP="00DB1B5E">
      <w:pPr>
        <w:pStyle w:val="SPTTitles"/>
        <w:rPr>
          <w:lang w:val="lv-LV"/>
        </w:rPr>
      </w:pPr>
      <w:r>
        <w:rPr>
          <w:lang w:val="lv-LV"/>
        </w:rPr>
        <w:lastRenderedPageBreak/>
        <w:t>CITA PAPILDUS</w:t>
      </w:r>
      <w:r w:rsidRPr="009E5267">
        <w:rPr>
          <w:lang w:val="lv-LV"/>
        </w:rPr>
        <w:t xml:space="preserve"> PIEREDZE (pēdējo </w:t>
      </w:r>
      <w:r w:rsidR="00CF4E92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3C274B73" w14:textId="77777777" w:rsidR="00DB1B5E" w:rsidRPr="009E5267" w:rsidRDefault="00DB1B5E" w:rsidP="00DB1B5E">
      <w:pPr>
        <w:rPr>
          <w:lang w:val="lv-LV"/>
        </w:rPr>
      </w:pPr>
    </w:p>
    <w:p w14:paraId="4A864136" w14:textId="77777777" w:rsidR="00DB1B5E" w:rsidRDefault="00DB1B5E" w:rsidP="00DB1B5E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B808491" w14:textId="77777777" w:rsidR="00DB1B5E" w:rsidRPr="00E013C1" w:rsidRDefault="00DB1B5E" w:rsidP="00DB1B5E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DB1B5E" w:rsidRPr="00EC074A" w14:paraId="40A2118D" w14:textId="77777777" w:rsidTr="00274494">
        <w:tc>
          <w:tcPr>
            <w:tcW w:w="2943" w:type="dxa"/>
            <w:tcBorders>
              <w:right w:val="single" w:sz="4" w:space="0" w:color="auto"/>
            </w:tcBorders>
          </w:tcPr>
          <w:p w14:paraId="2C6A8140" w14:textId="0CBDC839" w:rsidR="00DB1B5E" w:rsidRPr="00C51EB7" w:rsidRDefault="00DB1B5E" w:rsidP="00B11CB9">
            <w:pPr>
              <w:pStyle w:val="SPTExpDate"/>
            </w:pPr>
            <w:r w:rsidRPr="00C51EB7">
              <w:t>DD/MM/</w:t>
            </w:r>
            <w:r w:rsidR="008C7F2A">
              <w:t>GG</w:t>
            </w:r>
            <w:r w:rsidRPr="00C51EB7">
              <w:t xml:space="preserve"> – DD/MM/</w:t>
            </w:r>
            <w:r w:rsidR="008C7F2A"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0CED2E2C" w14:textId="595B58A1" w:rsidR="00DB1B5E" w:rsidRPr="00545A35" w:rsidRDefault="0078042F" w:rsidP="00F2432B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78042F">
              <w:rPr>
                <w:szCs w:val="26"/>
                <w:lang w:val="lv-LV"/>
              </w:rPr>
              <w:t>nekustamo īpašumu pārvaldības jomā – nekustamā īpašuma apsaimniekošanas, pārvaldīšanas un attīstības jautājumos</w:t>
            </w:r>
            <w:r w:rsidR="00DB1B5E"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02111120" w14:textId="37DDFBC8" w:rsidR="00DB1B5E" w:rsidRDefault="00FA7CA7" w:rsidP="00274494">
            <w:pPr>
              <w:rPr>
                <w:szCs w:val="20"/>
                <w:lang w:val="lv-LV"/>
              </w:rPr>
            </w:pPr>
            <w:r w:rsidRPr="00776E23">
              <w:rPr>
                <w:sz w:val="20"/>
                <w:szCs w:val="20"/>
                <w:lang w:val="lv-LV"/>
              </w:rPr>
              <w:t xml:space="preserve">Kapitālsabiedrības vai </w:t>
            </w:r>
            <w:r w:rsidR="00776E23" w:rsidRPr="00776E23">
              <w:rPr>
                <w:sz w:val="20"/>
                <w:szCs w:val="20"/>
                <w:lang w:val="lv-LV"/>
              </w:rPr>
              <w:t>citas institūcijas</w:t>
            </w:r>
            <w:r w:rsidR="00DB1B5E" w:rsidRPr="00776E23">
              <w:rPr>
                <w:sz w:val="20"/>
                <w:szCs w:val="20"/>
                <w:lang w:val="lv-LV"/>
              </w:rPr>
              <w:t xml:space="preserve"> nosaukums</w:t>
            </w:r>
            <w:r w:rsidR="00DB1B5E">
              <w:rPr>
                <w:szCs w:val="20"/>
                <w:lang w:val="lv-LV"/>
              </w:rPr>
              <w:t xml:space="preserve"> _</w:t>
            </w:r>
            <w:r w:rsidR="00776E23">
              <w:rPr>
                <w:szCs w:val="20"/>
                <w:lang w:val="lv-LV"/>
              </w:rPr>
              <w:t>____________</w:t>
            </w:r>
            <w:r w:rsidR="00DB1B5E">
              <w:rPr>
                <w:szCs w:val="20"/>
                <w:lang w:val="lv-LV"/>
              </w:rPr>
              <w:t>_________</w:t>
            </w:r>
          </w:p>
          <w:p w14:paraId="63CAA282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6FC943AC" w14:textId="77777777" w:rsidR="00DB1B5E" w:rsidRPr="00C51EB7" w:rsidRDefault="00DB1B5E" w:rsidP="00C85AD9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736044A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E4F4674" w14:textId="3E93F4E8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</w:t>
            </w:r>
            <w:r w:rsidR="00FB6007">
              <w:rPr>
                <w:rFonts w:cs="Arial"/>
                <w:sz w:val="20"/>
                <w:szCs w:val="20"/>
                <w:lang w:val="lv-LV"/>
              </w:rPr>
              <w:t>_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124E9321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B6F1B4C" w14:textId="31877C73" w:rsidR="00DB1B5E" w:rsidRPr="007723E8" w:rsidRDefault="00DB1B5E" w:rsidP="00D24FD6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B13780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tika veikta nekustamā īpašuma pārvaldības jomā un </w:t>
            </w:r>
            <w:r w:rsidR="00B13780" w:rsidRPr="007723E8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vai pienākumos ietilpa arī </w:t>
            </w:r>
            <w:r w:rsidR="00D24FD6" w:rsidRPr="007723E8">
              <w:rPr>
                <w:rFonts w:cs="Arial"/>
                <w:b/>
                <w:bCs/>
                <w:sz w:val="20"/>
                <w:szCs w:val="20"/>
                <w:lang w:val="lv-LV"/>
              </w:rPr>
              <w:t>kultūrvēsturisko objektu apsaimniekošan</w:t>
            </w:r>
            <w:r w:rsidR="00B13780" w:rsidRPr="007723E8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 vai </w:t>
            </w:r>
            <w:r w:rsidR="007723E8" w:rsidRPr="007723E8">
              <w:rPr>
                <w:b/>
                <w:bCs/>
                <w:noProof/>
                <w:sz w:val="20"/>
                <w:szCs w:val="20"/>
                <w:lang w:val="lv-LV"/>
              </w:rPr>
              <w:t xml:space="preserve">lielu būvniecības projektu (projekta budžets vairāk nekā 10 miljoni </w:t>
            </w:r>
            <w:r w:rsidR="007723E8" w:rsidRPr="007723E8">
              <w:rPr>
                <w:b/>
                <w:bCs/>
                <w:i/>
                <w:iCs/>
                <w:noProof/>
                <w:sz w:val="20"/>
                <w:szCs w:val="20"/>
                <w:lang w:val="lv-LV"/>
              </w:rPr>
              <w:t>euro</w:t>
            </w:r>
            <w:r w:rsidR="007723E8" w:rsidRPr="007723E8">
              <w:rPr>
                <w:b/>
                <w:bCs/>
                <w:noProof/>
                <w:sz w:val="20"/>
                <w:szCs w:val="20"/>
                <w:lang w:val="lv-LV"/>
              </w:rPr>
              <w:t>) vadība un uzraudzība</w:t>
            </w:r>
            <w:r w:rsidRPr="007723E8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2077294C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67817A9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8307A13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6C7EFEA" w14:textId="77777777" w:rsidR="00DB1B5E" w:rsidRPr="00C51EB7" w:rsidRDefault="00DB1B5E" w:rsidP="0027449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F4BA2A7" w14:textId="77777777" w:rsidR="00DB1B5E" w:rsidRDefault="00DB1B5E" w:rsidP="0027449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3AB8E73" w14:textId="77777777" w:rsidR="00DB1B5E" w:rsidRPr="00C51EB7" w:rsidRDefault="00DB1B5E" w:rsidP="0027449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784AAF1" w14:textId="35EC1F35" w:rsidR="00DB1B5E" w:rsidRPr="00E33E43" w:rsidRDefault="0046742C" w:rsidP="000D286F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46742C">
              <w:rPr>
                <w:szCs w:val="26"/>
                <w:lang w:val="lv-LV"/>
              </w:rPr>
              <w:t>pētniecībā un attīstībā jautājumos, kas saistīti ar SIA “Rīgas nami” darbības jomu</w:t>
            </w:r>
            <w:r w:rsidR="00DB1B5E"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479EBF3C" w14:textId="5BF5E4A0" w:rsidR="00DB1B5E" w:rsidRDefault="00FB6007" w:rsidP="00274494">
            <w:pPr>
              <w:rPr>
                <w:szCs w:val="20"/>
                <w:lang w:val="lv-LV"/>
              </w:rPr>
            </w:pPr>
            <w:r w:rsidRPr="00776E23">
              <w:rPr>
                <w:sz w:val="20"/>
                <w:szCs w:val="20"/>
                <w:lang w:val="lv-LV"/>
              </w:rPr>
              <w:t>Kapitālsabiedrības vai citas institūcijas nosaukums</w:t>
            </w:r>
            <w:r>
              <w:rPr>
                <w:szCs w:val="20"/>
                <w:lang w:val="lv-LV"/>
              </w:rPr>
              <w:t xml:space="preserve"> ____________</w:t>
            </w:r>
            <w:r w:rsidR="00DB1B5E">
              <w:rPr>
                <w:szCs w:val="20"/>
                <w:lang w:val="lv-LV"/>
              </w:rPr>
              <w:t>__________</w:t>
            </w:r>
          </w:p>
          <w:p w14:paraId="301B38EA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1F6333DD" w14:textId="77777777" w:rsidR="00DB1B5E" w:rsidRPr="00C51EB7" w:rsidRDefault="00DB1B5E" w:rsidP="00BF199A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3BC96A5F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902841F" w14:textId="0350A2DF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</w:t>
            </w:r>
            <w:r w:rsidR="00FB6007">
              <w:rPr>
                <w:rFonts w:cs="Arial"/>
                <w:sz w:val="20"/>
                <w:szCs w:val="20"/>
                <w:lang w:val="lv-LV"/>
              </w:rPr>
              <w:t>_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30936949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23AEF10" w14:textId="56E96AB3" w:rsidR="00DB1B5E" w:rsidRDefault="00D77041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Minēt konkrētus</w:t>
            </w:r>
            <w:r w:rsidR="00C85AD9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6742C">
              <w:rPr>
                <w:rFonts w:cs="Arial"/>
                <w:b/>
                <w:bCs/>
                <w:sz w:val="20"/>
                <w:szCs w:val="20"/>
                <w:lang w:val="lv-LV"/>
              </w:rPr>
              <w:t>jautājumus un projektus</w:t>
            </w:r>
            <w:r w:rsidR="00DB1B5E"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49F1EE9C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15BC08B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7F68797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51603E5" w14:textId="77777777" w:rsidR="00D77041" w:rsidRDefault="00D77041" w:rsidP="00D7704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8ADAED0" w14:textId="268B9D15" w:rsidR="00D77041" w:rsidRDefault="00D77041" w:rsidP="00D7704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4A1849CA" w14:textId="77777777" w:rsidR="00D77041" w:rsidRPr="00C51EB7" w:rsidRDefault="00D77041" w:rsidP="00D7704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20D39743" w14:textId="4F4E4CAD" w:rsidR="00D77041" w:rsidRPr="00E33E43" w:rsidRDefault="000D286F" w:rsidP="00D77041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134709">
              <w:rPr>
                <w:szCs w:val="20"/>
                <w:lang w:val="lv-LV"/>
              </w:rPr>
              <w:t>tehnoloģisko sistēmu ieviešanas vadīb</w:t>
            </w:r>
            <w:r>
              <w:rPr>
                <w:szCs w:val="20"/>
                <w:lang w:val="lv-LV"/>
              </w:rPr>
              <w:t xml:space="preserve">ā un </w:t>
            </w:r>
            <w:r w:rsidR="00D77041" w:rsidRPr="00D42A2D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digitālajā transformācijā</w:t>
            </w:r>
          </w:p>
          <w:p w14:paraId="705EA6C0" w14:textId="6ACF3982" w:rsidR="00D77041" w:rsidRDefault="00A84953" w:rsidP="00D77041">
            <w:pPr>
              <w:rPr>
                <w:szCs w:val="20"/>
                <w:lang w:val="lv-LV"/>
              </w:rPr>
            </w:pPr>
            <w:r w:rsidRPr="00776E23">
              <w:rPr>
                <w:sz w:val="20"/>
                <w:szCs w:val="20"/>
                <w:lang w:val="lv-LV"/>
              </w:rPr>
              <w:t>Kapitālsabiedrības vai citas institūcijas nosaukums</w:t>
            </w:r>
            <w:r>
              <w:rPr>
                <w:szCs w:val="20"/>
                <w:lang w:val="lv-LV"/>
              </w:rPr>
              <w:t xml:space="preserve"> ___________</w:t>
            </w:r>
            <w:r w:rsidR="00D77041">
              <w:rPr>
                <w:szCs w:val="20"/>
                <w:lang w:val="lv-LV"/>
              </w:rPr>
              <w:t>__________</w:t>
            </w:r>
          </w:p>
          <w:p w14:paraId="7A30038A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1F04C5A3" w14:textId="77777777" w:rsidR="00D77041" w:rsidRPr="00C51EB7" w:rsidRDefault="00D77041" w:rsidP="00BF199A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51EC579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88A82D4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54C9F0FB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22EB196" w14:textId="39229BCD" w:rsidR="00D77041" w:rsidRDefault="00D77041" w:rsidP="000D286F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0D286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tehnoloģisko sistēmu ieviešanā un </w:t>
            </w:r>
            <w:r w:rsidRPr="00D42A2D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digitālajā transformācijā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345FB09E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607712B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7BC5F54" w14:textId="41417D62" w:rsidR="0002547C" w:rsidRPr="0002547C" w:rsidRDefault="00D77041" w:rsidP="0002547C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</w:tbl>
    <w:p w14:paraId="488EADEC" w14:textId="77777777" w:rsidR="00D24FD6" w:rsidRPr="00C51EB7" w:rsidRDefault="00D24FD6" w:rsidP="00D24FD6">
      <w:pPr>
        <w:ind w:left="720"/>
        <w:rPr>
          <w:rFonts w:cs="Arial"/>
          <w:sz w:val="20"/>
          <w:szCs w:val="20"/>
          <w:lang w:val="lv-LV"/>
        </w:rPr>
      </w:pPr>
    </w:p>
    <w:p w14:paraId="2502DAC1" w14:textId="0873FCEF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2854191B" w:rsidR="00756DAD" w:rsidRPr="00E013C1" w:rsidRDefault="008C7F2A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653F2918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B1B5E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07EC16AD" w:rsidR="00756DAD" w:rsidRPr="00E013C1" w:rsidRDefault="008C7F2A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  <w:r w:rsidR="00F41195">
              <w:rPr>
                <w:rFonts w:cs="Arial"/>
                <w:sz w:val="21"/>
                <w:lang w:val="lv-LV"/>
              </w:rPr>
              <w:t>–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4C6EF70E" w:rsidR="00572114" w:rsidRPr="000D286F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B1B5E">
              <w:rPr>
                <w:rFonts w:cs="Arial"/>
                <w:sz w:val="21"/>
                <w:lang w:val="lv-LV"/>
              </w:rPr>
              <w:t>, amats</w:t>
            </w: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7300905A" w:rsidR="00756DAD" w:rsidRPr="00C9554E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9554E">
        <w:rPr>
          <w:b w:val="0"/>
          <w:bCs/>
          <w:lang w:val="lv-LV"/>
        </w:rPr>
        <w:t xml:space="preserve">(par pēdējiem </w:t>
      </w:r>
      <w:r w:rsidR="00B11CB9">
        <w:rPr>
          <w:b w:val="0"/>
          <w:bCs/>
          <w:lang w:val="lv-LV"/>
        </w:rPr>
        <w:t>10</w:t>
      </w:r>
      <w:r w:rsidR="00FF5B80" w:rsidRPr="00C9554E">
        <w:rPr>
          <w:b w:val="0"/>
          <w:bCs/>
          <w:lang w:val="lv-LV"/>
        </w:rPr>
        <w:t xml:space="preserve"> gadiem)</w:t>
      </w:r>
    </w:p>
    <w:p w14:paraId="60C125BE" w14:textId="799086A7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5C63D294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7C9266A8" w14:textId="4259B327" w:rsidR="00781D42" w:rsidRPr="004333A3" w:rsidRDefault="00781D42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</w:tcPr>
                <w:p w14:paraId="6B25DFA5" w14:textId="77777777" w:rsidR="00D103A1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7D35751A" w14:textId="77777777" w:rsidR="00477C91" w:rsidRPr="00E013C1" w:rsidRDefault="00477C91" w:rsidP="008A6179">
      <w:pPr>
        <w:jc w:val="both"/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CF82" w14:textId="77777777" w:rsidR="00481A89" w:rsidRDefault="00481A89" w:rsidP="00391774">
      <w:r>
        <w:separator/>
      </w:r>
    </w:p>
  </w:endnote>
  <w:endnote w:type="continuationSeparator" w:id="0">
    <w:p w14:paraId="6DF1BD91" w14:textId="77777777" w:rsidR="00481A89" w:rsidRDefault="00481A89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C1F3" w14:textId="77777777" w:rsidR="00481A89" w:rsidRDefault="00481A89" w:rsidP="00391774">
      <w:r>
        <w:separator/>
      </w:r>
    </w:p>
  </w:footnote>
  <w:footnote w:type="continuationSeparator" w:id="0">
    <w:p w14:paraId="3C6B4D41" w14:textId="77777777" w:rsidR="00481A89" w:rsidRDefault="00481A89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288E" w14:textId="77777777" w:rsidR="0093380A" w:rsidRPr="001E0AD0" w:rsidRDefault="0093380A" w:rsidP="0093380A">
    <w:pPr>
      <w:pStyle w:val="Galvene"/>
      <w:jc w:val="right"/>
      <w:rPr>
        <w:rFonts w:cs="Arial"/>
        <w:szCs w:val="18"/>
        <w:lang w:val="lv-LV"/>
      </w:rPr>
    </w:pPr>
    <w:r w:rsidRPr="001E0AD0">
      <w:rPr>
        <w:rFonts w:cs="Arial"/>
        <w:szCs w:val="18"/>
        <w:lang w:val="lv-LV"/>
      </w:rPr>
      <w:t xml:space="preserve">Publiskas kandidātu pieteikšanās procedūras uz </w:t>
    </w:r>
  </w:p>
  <w:p w14:paraId="526E43AA" w14:textId="57B366EF" w:rsidR="00391774" w:rsidRPr="001E0AD0" w:rsidRDefault="00706EF7" w:rsidP="0093380A">
    <w:pPr>
      <w:pStyle w:val="Galvene"/>
      <w:jc w:val="right"/>
      <w:rPr>
        <w:rFonts w:cs="Arial"/>
        <w:szCs w:val="18"/>
        <w:lang w:val="lv-LV"/>
      </w:rPr>
    </w:pPr>
    <w:r w:rsidRPr="001E0AD0">
      <w:rPr>
        <w:rFonts w:cs="Arial"/>
        <w:szCs w:val="18"/>
        <w:lang w:val="lv-LV"/>
      </w:rPr>
      <w:t>SIA “Rīgas nami”</w:t>
    </w:r>
    <w:r w:rsidR="007E0619" w:rsidRPr="001E0AD0">
      <w:rPr>
        <w:rFonts w:cs="Arial"/>
        <w:szCs w:val="18"/>
        <w:lang w:val="lv-LV"/>
      </w:rPr>
      <w:t xml:space="preserve"> padomes</w:t>
    </w:r>
    <w:r w:rsidR="00684C4C" w:rsidRPr="001E0AD0">
      <w:rPr>
        <w:rFonts w:cs="Arial"/>
        <w:szCs w:val="18"/>
        <w:lang w:val="lv-LV"/>
      </w:rPr>
      <w:t xml:space="preserve"> locekļ</w:t>
    </w:r>
    <w:r w:rsidR="005C6CCA" w:rsidRPr="001E0AD0">
      <w:rPr>
        <w:rFonts w:cs="Arial"/>
        <w:szCs w:val="18"/>
        <w:lang w:val="lv-LV"/>
      </w:rPr>
      <w:t>a</w:t>
    </w:r>
    <w:r w:rsidR="00684C4C" w:rsidRPr="001E0AD0">
      <w:rPr>
        <w:rFonts w:cs="Arial"/>
        <w:szCs w:val="18"/>
        <w:lang w:val="lv-LV"/>
      </w:rPr>
      <w:t xml:space="preserve"> </w:t>
    </w:r>
    <w:r w:rsidR="00391774" w:rsidRPr="001E0AD0">
      <w:rPr>
        <w:rFonts w:cs="Arial"/>
        <w:szCs w:val="18"/>
        <w:lang w:val="lv-LV"/>
      </w:rPr>
      <w:t>amat</w:t>
    </w:r>
    <w:r w:rsidR="00C9554E" w:rsidRPr="001E0AD0">
      <w:rPr>
        <w:rFonts w:cs="Arial"/>
        <w:szCs w:val="18"/>
        <w:lang w:val="lv-LV"/>
      </w:rPr>
      <w:t>u</w:t>
    </w:r>
  </w:p>
  <w:p w14:paraId="060960E5" w14:textId="444D71C7" w:rsidR="00391774" w:rsidRPr="001E0AD0" w:rsidRDefault="00391774" w:rsidP="00391774">
    <w:pPr>
      <w:pStyle w:val="Galvene"/>
      <w:jc w:val="right"/>
      <w:rPr>
        <w:lang w:val="lv-LV"/>
      </w:rPr>
    </w:pPr>
    <w:r w:rsidRPr="001E0AD0">
      <w:rPr>
        <w:rFonts w:cs="Arial"/>
        <w:szCs w:val="18"/>
        <w:lang w:val="lv-LV"/>
      </w:rPr>
      <w:t>kandidāta CV</w:t>
    </w:r>
    <w:r w:rsidRPr="001E0AD0">
      <w:rPr>
        <w:lang w:val="lv-LV"/>
      </w:rP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32D"/>
    <w:multiLevelType w:val="hybridMultilevel"/>
    <w:tmpl w:val="6BDEA256"/>
    <w:lvl w:ilvl="0" w:tplc="C67CF6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1C4"/>
    <w:multiLevelType w:val="hybridMultilevel"/>
    <w:tmpl w:val="ED7E9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753"/>
    <w:multiLevelType w:val="hybridMultilevel"/>
    <w:tmpl w:val="C234D0A0"/>
    <w:lvl w:ilvl="0" w:tplc="0426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815372981">
    <w:abstractNumId w:val="6"/>
  </w:num>
  <w:num w:numId="2" w16cid:durableId="2040162464">
    <w:abstractNumId w:val="10"/>
  </w:num>
  <w:num w:numId="3" w16cid:durableId="1386487535">
    <w:abstractNumId w:val="0"/>
  </w:num>
  <w:num w:numId="4" w16cid:durableId="313263236">
    <w:abstractNumId w:val="5"/>
  </w:num>
  <w:num w:numId="5" w16cid:durableId="1860389022">
    <w:abstractNumId w:val="1"/>
  </w:num>
  <w:num w:numId="6" w16cid:durableId="669599215">
    <w:abstractNumId w:val="3"/>
  </w:num>
  <w:num w:numId="7" w16cid:durableId="1505315084">
    <w:abstractNumId w:val="8"/>
  </w:num>
  <w:num w:numId="8" w16cid:durableId="1332949054">
    <w:abstractNumId w:val="9"/>
  </w:num>
  <w:num w:numId="9" w16cid:durableId="457841549">
    <w:abstractNumId w:val="12"/>
  </w:num>
  <w:num w:numId="10" w16cid:durableId="1961303837">
    <w:abstractNumId w:val="2"/>
  </w:num>
  <w:num w:numId="11" w16cid:durableId="936475775">
    <w:abstractNumId w:val="7"/>
  </w:num>
  <w:num w:numId="12" w16cid:durableId="1621455828">
    <w:abstractNumId w:val="4"/>
  </w:num>
  <w:num w:numId="13" w16cid:durableId="1269004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5C34"/>
    <w:rsid w:val="00013729"/>
    <w:rsid w:val="00015F79"/>
    <w:rsid w:val="0002547C"/>
    <w:rsid w:val="000264C6"/>
    <w:rsid w:val="00042C3C"/>
    <w:rsid w:val="00054D5A"/>
    <w:rsid w:val="000A005B"/>
    <w:rsid w:val="000A50D7"/>
    <w:rsid w:val="000B02EC"/>
    <w:rsid w:val="000D286F"/>
    <w:rsid w:val="00104CCB"/>
    <w:rsid w:val="001067C4"/>
    <w:rsid w:val="00134709"/>
    <w:rsid w:val="00140B7F"/>
    <w:rsid w:val="00146B04"/>
    <w:rsid w:val="001855AE"/>
    <w:rsid w:val="001937DA"/>
    <w:rsid w:val="001B1505"/>
    <w:rsid w:val="001B4421"/>
    <w:rsid w:val="001B566D"/>
    <w:rsid w:val="001C2144"/>
    <w:rsid w:val="001C5A3C"/>
    <w:rsid w:val="001E0AD0"/>
    <w:rsid w:val="001E2990"/>
    <w:rsid w:val="001F7BE1"/>
    <w:rsid w:val="00236F29"/>
    <w:rsid w:val="0023756F"/>
    <w:rsid w:val="00240986"/>
    <w:rsid w:val="002447FD"/>
    <w:rsid w:val="00253CB6"/>
    <w:rsid w:val="002613A9"/>
    <w:rsid w:val="002743AC"/>
    <w:rsid w:val="00281DB5"/>
    <w:rsid w:val="00284F31"/>
    <w:rsid w:val="002C0686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66A9F"/>
    <w:rsid w:val="0037114F"/>
    <w:rsid w:val="003729D4"/>
    <w:rsid w:val="00372FC9"/>
    <w:rsid w:val="00391774"/>
    <w:rsid w:val="003937C6"/>
    <w:rsid w:val="003B23F9"/>
    <w:rsid w:val="003D1DBD"/>
    <w:rsid w:val="003D2527"/>
    <w:rsid w:val="003D7056"/>
    <w:rsid w:val="004333A3"/>
    <w:rsid w:val="004459E3"/>
    <w:rsid w:val="00466E65"/>
    <w:rsid w:val="0046742C"/>
    <w:rsid w:val="00477C91"/>
    <w:rsid w:val="00481A89"/>
    <w:rsid w:val="00484834"/>
    <w:rsid w:val="0048618A"/>
    <w:rsid w:val="00491FBF"/>
    <w:rsid w:val="004F1DC4"/>
    <w:rsid w:val="00504616"/>
    <w:rsid w:val="00513E55"/>
    <w:rsid w:val="0051451B"/>
    <w:rsid w:val="00541C13"/>
    <w:rsid w:val="00546198"/>
    <w:rsid w:val="005464BB"/>
    <w:rsid w:val="005477E9"/>
    <w:rsid w:val="00547EF5"/>
    <w:rsid w:val="005717F6"/>
    <w:rsid w:val="00572114"/>
    <w:rsid w:val="00575E84"/>
    <w:rsid w:val="00575F94"/>
    <w:rsid w:val="005A22C0"/>
    <w:rsid w:val="005A5EAC"/>
    <w:rsid w:val="005B4F06"/>
    <w:rsid w:val="005C6CCA"/>
    <w:rsid w:val="005E09F4"/>
    <w:rsid w:val="005F3E38"/>
    <w:rsid w:val="006222F1"/>
    <w:rsid w:val="00627CA8"/>
    <w:rsid w:val="0063716E"/>
    <w:rsid w:val="00650BD4"/>
    <w:rsid w:val="0065680F"/>
    <w:rsid w:val="00665C3A"/>
    <w:rsid w:val="00684C4C"/>
    <w:rsid w:val="00693638"/>
    <w:rsid w:val="006A7579"/>
    <w:rsid w:val="006C6BAA"/>
    <w:rsid w:val="006E48EC"/>
    <w:rsid w:val="006F2F67"/>
    <w:rsid w:val="006F3178"/>
    <w:rsid w:val="007024BB"/>
    <w:rsid w:val="00706EF7"/>
    <w:rsid w:val="0075118B"/>
    <w:rsid w:val="00752597"/>
    <w:rsid w:val="00756DAD"/>
    <w:rsid w:val="007723E8"/>
    <w:rsid w:val="00776E23"/>
    <w:rsid w:val="0078042F"/>
    <w:rsid w:val="00781D42"/>
    <w:rsid w:val="007B21F3"/>
    <w:rsid w:val="007B2E58"/>
    <w:rsid w:val="007C0471"/>
    <w:rsid w:val="007C5599"/>
    <w:rsid w:val="007E0619"/>
    <w:rsid w:val="008002B9"/>
    <w:rsid w:val="008115DE"/>
    <w:rsid w:val="0082036E"/>
    <w:rsid w:val="0082175E"/>
    <w:rsid w:val="00845AD7"/>
    <w:rsid w:val="00846D53"/>
    <w:rsid w:val="00860D8C"/>
    <w:rsid w:val="00863C2A"/>
    <w:rsid w:val="00867747"/>
    <w:rsid w:val="0087553D"/>
    <w:rsid w:val="008758E0"/>
    <w:rsid w:val="008A6179"/>
    <w:rsid w:val="008B04E9"/>
    <w:rsid w:val="008B4418"/>
    <w:rsid w:val="008B4A9C"/>
    <w:rsid w:val="008C7F2A"/>
    <w:rsid w:val="008F17CE"/>
    <w:rsid w:val="00910DA5"/>
    <w:rsid w:val="0091353A"/>
    <w:rsid w:val="00913DFA"/>
    <w:rsid w:val="0092524E"/>
    <w:rsid w:val="0093380A"/>
    <w:rsid w:val="009652C6"/>
    <w:rsid w:val="0097617A"/>
    <w:rsid w:val="00980D74"/>
    <w:rsid w:val="009A3344"/>
    <w:rsid w:val="009B177D"/>
    <w:rsid w:val="009C6FB0"/>
    <w:rsid w:val="009E5267"/>
    <w:rsid w:val="00A14851"/>
    <w:rsid w:val="00A35DFC"/>
    <w:rsid w:val="00A50C6F"/>
    <w:rsid w:val="00A5416A"/>
    <w:rsid w:val="00A5715A"/>
    <w:rsid w:val="00A77277"/>
    <w:rsid w:val="00A822F0"/>
    <w:rsid w:val="00A84953"/>
    <w:rsid w:val="00A856C1"/>
    <w:rsid w:val="00AC4442"/>
    <w:rsid w:val="00AD0366"/>
    <w:rsid w:val="00AE61A3"/>
    <w:rsid w:val="00AF0302"/>
    <w:rsid w:val="00AF09C9"/>
    <w:rsid w:val="00B11CB9"/>
    <w:rsid w:val="00B13780"/>
    <w:rsid w:val="00B21533"/>
    <w:rsid w:val="00B4221B"/>
    <w:rsid w:val="00B516AC"/>
    <w:rsid w:val="00B67066"/>
    <w:rsid w:val="00B768B9"/>
    <w:rsid w:val="00B925AF"/>
    <w:rsid w:val="00B93E9C"/>
    <w:rsid w:val="00B96123"/>
    <w:rsid w:val="00BC4B10"/>
    <w:rsid w:val="00BD3AF2"/>
    <w:rsid w:val="00BD5ECA"/>
    <w:rsid w:val="00BE0191"/>
    <w:rsid w:val="00BF199A"/>
    <w:rsid w:val="00C0009A"/>
    <w:rsid w:val="00C0595B"/>
    <w:rsid w:val="00C05FA7"/>
    <w:rsid w:val="00C07812"/>
    <w:rsid w:val="00C32C2D"/>
    <w:rsid w:val="00C367F2"/>
    <w:rsid w:val="00C53E52"/>
    <w:rsid w:val="00C57094"/>
    <w:rsid w:val="00C83007"/>
    <w:rsid w:val="00C85AD9"/>
    <w:rsid w:val="00C91149"/>
    <w:rsid w:val="00C9554E"/>
    <w:rsid w:val="00CA1C5E"/>
    <w:rsid w:val="00CC039C"/>
    <w:rsid w:val="00CC4870"/>
    <w:rsid w:val="00CC6D3C"/>
    <w:rsid w:val="00CE2E5F"/>
    <w:rsid w:val="00CE2F78"/>
    <w:rsid w:val="00CE34FE"/>
    <w:rsid w:val="00CF4E92"/>
    <w:rsid w:val="00CF78E7"/>
    <w:rsid w:val="00D103A1"/>
    <w:rsid w:val="00D24FD6"/>
    <w:rsid w:val="00D342C7"/>
    <w:rsid w:val="00D37931"/>
    <w:rsid w:val="00D414FE"/>
    <w:rsid w:val="00D42A2D"/>
    <w:rsid w:val="00D51F00"/>
    <w:rsid w:val="00D63280"/>
    <w:rsid w:val="00D77041"/>
    <w:rsid w:val="00D900E2"/>
    <w:rsid w:val="00D91D0F"/>
    <w:rsid w:val="00D91E16"/>
    <w:rsid w:val="00DB1B5E"/>
    <w:rsid w:val="00DB4B1E"/>
    <w:rsid w:val="00DC19F3"/>
    <w:rsid w:val="00E16D8E"/>
    <w:rsid w:val="00E21EE1"/>
    <w:rsid w:val="00E43880"/>
    <w:rsid w:val="00E527FA"/>
    <w:rsid w:val="00E62EC4"/>
    <w:rsid w:val="00E647F5"/>
    <w:rsid w:val="00E80DE5"/>
    <w:rsid w:val="00E816B3"/>
    <w:rsid w:val="00E9366F"/>
    <w:rsid w:val="00EB0093"/>
    <w:rsid w:val="00EC074A"/>
    <w:rsid w:val="00EC4C09"/>
    <w:rsid w:val="00EE3A82"/>
    <w:rsid w:val="00EF118B"/>
    <w:rsid w:val="00EF1955"/>
    <w:rsid w:val="00F2432B"/>
    <w:rsid w:val="00F32557"/>
    <w:rsid w:val="00F41195"/>
    <w:rsid w:val="00F4372C"/>
    <w:rsid w:val="00F57C82"/>
    <w:rsid w:val="00F65EFC"/>
    <w:rsid w:val="00F764F6"/>
    <w:rsid w:val="00F83E6F"/>
    <w:rsid w:val="00FA7CA7"/>
    <w:rsid w:val="00FB167D"/>
    <w:rsid w:val="00FB44B6"/>
    <w:rsid w:val="00FB6007"/>
    <w:rsid w:val="00FD6726"/>
    <w:rsid w:val="00FE2158"/>
    <w:rsid w:val="00FE58B2"/>
    <w:rsid w:val="00FF1AFE"/>
    <w:rsid w:val="00FF5B8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B11CB9"/>
    <w:pPr>
      <w:spacing w:after="120"/>
      <w:jc w:val="both"/>
    </w:pPr>
    <w:rPr>
      <w:rFonts w:cs="Arial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702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ca6c664175ec6e793281b2286a570a17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e850ebb5fc926c3165619bb8420f72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4D660-880F-433F-91C1-8D12EFA36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C7371-705F-4151-9561-673D7E966870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customXml/itemProps3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38C69-3EC9-4C9F-AD44-567C28D9F3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59</Words>
  <Characters>5598</Characters>
  <Application>Microsoft Office Word</Application>
  <DocSecurity>0</DocSecurity>
  <Lines>254</Lines>
  <Paragraphs>1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104</cp:revision>
  <cp:lastPrinted>2021-07-29T13:18:00Z</cp:lastPrinted>
  <dcterms:created xsi:type="dcterms:W3CDTF">2025-09-23T07:29:00Z</dcterms:created>
  <dcterms:modified xsi:type="dcterms:W3CDTF">2026-0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</Properties>
</file>